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EAC8662" w:rsidR="00624A55" w:rsidRPr="008F3D35" w:rsidRDefault="000877D1" w:rsidP="008F3D35">
      <w:pPr>
        <w:pStyle w:val="Heading1"/>
      </w:pPr>
      <w:bookmarkStart w:id="0" w:name="_GoBack"/>
      <w:bookmarkEnd w:id="0"/>
      <w:r>
        <w:t>PREPARACIÓN PARA EMPEZAR LA ESCUELA</w:t>
      </w:r>
    </w:p>
    <w:p w14:paraId="072D8FF3" w14:textId="502F06A0" w:rsidR="00D04563" w:rsidRDefault="00D04563" w:rsidP="00D04563">
      <w:pPr>
        <w:pStyle w:val="Intro"/>
        <w:spacing w:after="60"/>
        <w:jc w:val="both"/>
      </w:pPr>
      <w:bookmarkStart w:id="1" w:name="_Hlk83805152"/>
      <w:r>
        <w:t>Empezar la escuela es un gran cambio tanto para los niños y niñas como para las familias. Acostumbrarse a personas, lugares y rutinas nuevos puede ser emocionante</w:t>
      </w:r>
      <w:r w:rsidR="00DA5ABB">
        <w:rPr>
          <w:rFonts w:ascii="Symbol" w:hAnsi="Symbol"/>
        </w:rPr>
        <w:t></w:t>
      </w:r>
      <w:r>
        <w:t xml:space="preserve"> pero a la vez un reto. </w:t>
      </w:r>
      <w:bookmarkEnd w:id="1"/>
      <w:r>
        <w:t>Hay muchas cosas que puede hacer para ayudar a su hijo/a a tener un buen comienzo en la escuela.</w:t>
      </w:r>
    </w:p>
    <w:p w14:paraId="354CD0E4" w14:textId="77777777" w:rsidR="000877D1" w:rsidRPr="006072E2" w:rsidRDefault="000877D1" w:rsidP="00D04563">
      <w:pPr>
        <w:pStyle w:val="Intro"/>
        <w:spacing w:after="60"/>
        <w:jc w:val="both"/>
      </w:pPr>
    </w:p>
    <w:p w14:paraId="6E6868DC" w14:textId="69C08AB8" w:rsidR="00624A55" w:rsidRPr="00624A55" w:rsidRDefault="00461862" w:rsidP="00624A55">
      <w:pPr>
        <w:pStyle w:val="Heading2"/>
      </w:pPr>
      <w:r>
        <w:t>¿Qué es un buen comienzo en la escuela?</w:t>
      </w:r>
    </w:p>
    <w:p w14:paraId="6D26FC73" w14:textId="7B5CB7F7" w:rsidR="007172EB" w:rsidRDefault="007172EB" w:rsidP="00074240">
      <w:pPr>
        <w:jc w:val="both"/>
      </w:pPr>
      <w:r>
        <w:t xml:space="preserve">Las familias y los cuidadores son los primeros maestros de los niños.  Las cosas que hace en casa con su hijo/a ayudan a su aprendizaje y desarrollo y lo/a preparan para la escuela. La mejor manera de apoyar el aprendizaje y el desarrollo de su hijo/a es a través del </w:t>
      </w:r>
      <w:r w:rsidRPr="00557A38">
        <w:rPr>
          <w:b/>
          <w:bCs/>
          <w:color w:val="86189C" w:themeColor="accent2"/>
        </w:rPr>
        <w:t>juego</w:t>
      </w:r>
      <w:r>
        <w:t xml:space="preserve">. </w:t>
      </w:r>
    </w:p>
    <w:p w14:paraId="27321963" w14:textId="1C9A0EE2" w:rsidR="00F64B3E" w:rsidRPr="00074240" w:rsidRDefault="00F64B3E" w:rsidP="00074240">
      <w:pPr>
        <w:jc w:val="both"/>
      </w:pPr>
      <w:r>
        <w:t xml:space="preserve">Un buen comienzo en la escuela ayuda a que los niños aprendan bien y se sientan más felices. Y cuando los niños son felices en la escuela, quieren seguir aprendiendo. La escuela de su hijo/a se esforzará por satisfacer la necesidades individuales de este/a, con apoyo adicional si es necesario. Usted también puede apoyar a su hijo/a con actividades que le ayuden a adaptarse a la escuela y a sentirse seguro/a, con confianza y conectado/a. </w:t>
      </w:r>
    </w:p>
    <w:p w14:paraId="437BE2B1" w14:textId="104257F0" w:rsidR="00446A98" w:rsidRDefault="00D256C5" w:rsidP="00446A98">
      <w:pPr>
        <w:pStyle w:val="Heading2"/>
        <w:spacing w:before="240"/>
        <w:jc w:val="both"/>
      </w:pPr>
      <w:r>
        <w:t>Jugar y aprender en casa</w:t>
      </w:r>
    </w:p>
    <w:p w14:paraId="3AB8561B" w14:textId="3CD5572F" w:rsidR="00865FD7" w:rsidRPr="00865FD7" w:rsidRDefault="00865FD7" w:rsidP="00AA0172">
      <w:pPr>
        <w:jc w:val="both"/>
      </w:pPr>
      <w:r>
        <w:t>El juego es la mejor manera de ayudar a su hijo/a a aprender. Jugar desarrolla habilidades matemáticas para toda la vida, como contar, clasificar, agrupar y medir. El juego ayuda a su hijo/a a descubrir la naturaleza y la ciencia y le permite ser creativo/a. Cuando su hijo/a juega, a la vez aprende sobre las emociones y desarrolla sus habilidades lingüísticas y de lectoescritura. Estas son algunas de las cosas que puede hacer en casa:</w:t>
      </w:r>
    </w:p>
    <w:p w14:paraId="62BA826E" w14:textId="5BC58488" w:rsidR="00446A98" w:rsidRPr="00865FD7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Actividades cotidianas:</w:t>
      </w:r>
      <w:r>
        <w:t xml:space="preserve"> Los niños y niñas aprenden a través de actividades cotidianas, como cocinar, ayudar a poner y recoger la mesa, separar la ropa para lavar, recoger la ropa y los juguetes y cuidar de las plantas y los animales domésticos. Puede ayudar a su hijo/a a aprender haciéndole preguntas como: </w:t>
      </w:r>
      <w:r>
        <w:rPr>
          <w:i/>
        </w:rPr>
        <w:t>«¿Cuántas tazas de harina necesitamos?»</w:t>
      </w:r>
      <w:r>
        <w:t xml:space="preserve"> o </w:t>
      </w:r>
      <w:r>
        <w:rPr>
          <w:i/>
        </w:rPr>
        <w:t>«¿Puedes encontrar los calcetines que hacen pareja?»</w:t>
      </w:r>
    </w:p>
    <w:p w14:paraId="282AA322" w14:textId="2098A69E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 xml:space="preserve">Juegos: </w:t>
      </w:r>
      <w:r>
        <w:t xml:space="preserve">Jugar a juegos sencillos como UNO, «snap», el juego de memoria, el veoveo y el escondite ayuda al aprendizaje de su hijo/a y le enseña a respetar los turnos. </w:t>
      </w:r>
    </w:p>
    <w:p w14:paraId="06C11BC8" w14:textId="3F0E432F" w:rsidR="00446A98" w:rsidRDefault="00EE582E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Bloques de construcción:</w:t>
      </w:r>
      <w:r>
        <w:t xml:space="preserve"> Construir con bloques como LEGO, bloques de madera o cajas de cartón desarrolla la motricidad fina del niño o niña y le permite ser creativo/a y resolver problemas. </w:t>
      </w:r>
    </w:p>
    <w:p w14:paraId="17EF7CF0" w14:textId="2D94B5AA" w:rsidR="009D4850" w:rsidRPr="00865FD7" w:rsidRDefault="009D4850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Manualidades</w:t>
      </w:r>
      <w:r>
        <w:rPr>
          <w:color w:val="86189C" w:themeColor="accent2"/>
        </w:rPr>
        <w:t xml:space="preserve">: </w:t>
      </w:r>
      <w:r>
        <w:t xml:space="preserve">Las actividades de arte y manualidades también fomentan la creatividad y desarrollan la motricidad fina y las habiliades para resolver problemas. </w:t>
      </w:r>
    </w:p>
    <w:p w14:paraId="3953859F" w14:textId="166F6648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Disfraces</w:t>
      </w:r>
      <w:r>
        <w:t xml:space="preserve">: Disfrazarse con ropa vieja y jugar a ser personajes diferentes fomenta la creatividad y las habilidades lingüísticas. </w:t>
      </w:r>
    </w:p>
    <w:p w14:paraId="543A06EB" w14:textId="7EAE5389" w:rsidR="00446A98" w:rsidRDefault="00446A98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Música, cuentos y baile:</w:t>
      </w:r>
      <w:r>
        <w:t xml:space="preserve"> Las actividades como leer, contar cuentos, escuchar y bailar al son de la música y organizar «búsquedas del tesoro» para encontrar objetos escondidos en la casa o en el jardín refuerzan las habilidades lingüísticas de su hijo/a.</w:t>
      </w:r>
    </w:p>
    <w:p w14:paraId="51283D43" w14:textId="1B93A58D" w:rsidR="00446A98" w:rsidRPr="00905DC5" w:rsidRDefault="00B80876" w:rsidP="00446A98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lastRenderedPageBreak/>
        <w:t>Juegos al aire libre:</w:t>
      </w:r>
      <w:r>
        <w:t xml:space="preserve"> Caminar, trepar, montar en bicicleta o patinete, ir al parque de juegos infantiles, construir casitas con objetos, jugar a lanzar y atrapar una pelota, golpear pelotas blandas con una raqueta de tenis o un bate de criquet blando, escarbar en la tierra y en el barro... Todas estas actividades ayudan al aprendizaje y desarrollo de su hijo o hija. </w:t>
      </w:r>
      <w:r>
        <w:rPr>
          <w:b/>
          <w:color w:val="86189C" w:themeColor="accent2"/>
        </w:rPr>
        <w:t xml:space="preserve"> </w:t>
      </w:r>
    </w:p>
    <w:p w14:paraId="0FC30FA8" w14:textId="17083A98" w:rsidR="00446A98" w:rsidRPr="002665C6" w:rsidRDefault="00446A98" w:rsidP="00B02BA4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  <w:rPr>
          <w:i/>
        </w:rPr>
      </w:pPr>
      <w:r>
        <w:rPr>
          <w:b/>
          <w:color w:val="86189C" w:themeColor="accent2"/>
        </w:rPr>
        <w:t xml:space="preserve">Investigar y preguntar: </w:t>
      </w:r>
      <w:r>
        <w:t xml:space="preserve">Cuando su hijo/a esté jugando, hágale preguntas como: </w:t>
      </w:r>
      <w:r>
        <w:rPr>
          <w:i/>
        </w:rPr>
        <w:t>«¿Me puedes describir…?»</w:t>
      </w:r>
      <w:r>
        <w:t xml:space="preserve">, </w:t>
      </w:r>
      <w:r>
        <w:rPr>
          <w:i/>
        </w:rPr>
        <w:t xml:space="preserve">«¿Qué pasaría si…?», «¿Cómo podrías responder a esa pregunta...?» </w:t>
      </w:r>
    </w:p>
    <w:p w14:paraId="1DDAE8B6" w14:textId="6FBB7B89" w:rsidR="002665C6" w:rsidRPr="002665C6" w:rsidRDefault="002665C6" w:rsidP="002665C6">
      <w:pPr>
        <w:pStyle w:val="ListParagraph"/>
        <w:numPr>
          <w:ilvl w:val="0"/>
          <w:numId w:val="18"/>
        </w:numPr>
        <w:ind w:left="714" w:hanging="357"/>
        <w:contextualSpacing w:val="0"/>
        <w:jc w:val="both"/>
      </w:pPr>
      <w:r>
        <w:rPr>
          <w:b/>
          <w:color w:val="86189C" w:themeColor="accent2"/>
        </w:rPr>
        <w:t>Rutinas:</w:t>
      </w:r>
      <w:r>
        <w:t xml:space="preserve"> Hacer las cosas a la misma hora cada día permite a su hijo/a saber qué esperar y le ayuda a gestionar sus sentimientos. Las rutinas ayudan a los niños y niñas a afrontar los desafíos de la escuela. Es de especial importancia tener una rutina a la hora de irse a la cama, por ejemplo: cenar y bañarse, ponerse el pijama, cepillarse los dientes, leer cuentos y, por fin, acostarse. </w:t>
      </w:r>
    </w:p>
    <w:p w14:paraId="7908C430" w14:textId="5CA48307" w:rsidR="00446A98" w:rsidRDefault="002665C6" w:rsidP="00446A98">
      <w:pPr>
        <w:pStyle w:val="Heading2"/>
        <w:spacing w:before="240"/>
        <w:jc w:val="both"/>
      </w:pPr>
      <w:r>
        <w:t>Hacer que la escuela sea un lugar familiar</w:t>
      </w:r>
    </w:p>
    <w:p w14:paraId="39FC0BB5" w14:textId="1548F21C" w:rsidR="00074240" w:rsidRDefault="00074240" w:rsidP="00074240">
      <w:pPr>
        <w:jc w:val="both"/>
      </w:pPr>
      <w:r>
        <w:t>Estar «preparado/a para la escuela» no tiene que ver con el aprendizaje académico, sino con entender cómo será la escuela y tener unas expectativas positivas. Estas son algunas de las cosas que puede hacer para ayudar a su hijo/a:</w:t>
      </w:r>
    </w:p>
    <w:p w14:paraId="4E213A4A" w14:textId="4B78FB95" w:rsidR="00405072" w:rsidRPr="00776966" w:rsidRDefault="00405072" w:rsidP="00446A98">
      <w:pPr>
        <w:pStyle w:val="ListParagraph"/>
        <w:numPr>
          <w:ilvl w:val="0"/>
          <w:numId w:val="20"/>
        </w:numPr>
        <w:jc w:val="both"/>
      </w:pPr>
      <w:r>
        <w:t xml:space="preserve">Participen en los programas de transición a la escuela que ofrezca el jardín de infantes o escuela de su hijo/a. </w:t>
      </w:r>
    </w:p>
    <w:p w14:paraId="2B0F9081" w14:textId="487519D9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>Practiquen el recorrido de ida y vuelta a la escuela.</w:t>
      </w:r>
    </w:p>
    <w:p w14:paraId="0F2776D7" w14:textId="44A1C96A" w:rsidR="00446A98" w:rsidRPr="008910BA" w:rsidRDefault="006C0E3B" w:rsidP="00446A98">
      <w:pPr>
        <w:pStyle w:val="ListParagraph"/>
        <w:numPr>
          <w:ilvl w:val="0"/>
          <w:numId w:val="20"/>
        </w:numPr>
        <w:jc w:val="both"/>
      </w:pPr>
      <w:r>
        <w:t>Deje que su hijo/a juegue con otros niños que vayan a ir a la misma escuela.</w:t>
      </w:r>
    </w:p>
    <w:p w14:paraId="7806BEA3" w14:textId="052CB8CE" w:rsidR="00446A98" w:rsidRPr="008910BA" w:rsidRDefault="00446A98" w:rsidP="00446A98">
      <w:pPr>
        <w:pStyle w:val="ListParagraph"/>
        <w:numPr>
          <w:ilvl w:val="0"/>
          <w:numId w:val="20"/>
        </w:numPr>
        <w:jc w:val="both"/>
      </w:pPr>
      <w:r>
        <w:t xml:space="preserve">Fomente la independencia enseñando a su hijo/a a vestirse, a ir al baño, a lavarse las manos, a ponerse el protector solar y a preparar y llevar su mochila. </w:t>
      </w:r>
    </w:p>
    <w:p w14:paraId="35CC7DAF" w14:textId="5FF793AA" w:rsidR="00446A98" w:rsidRPr="00776966" w:rsidRDefault="006C0E3B" w:rsidP="00446A98">
      <w:pPr>
        <w:pStyle w:val="ListParagraph"/>
        <w:numPr>
          <w:ilvl w:val="0"/>
          <w:numId w:val="20"/>
        </w:numPr>
        <w:jc w:val="both"/>
      </w:pPr>
      <w:r>
        <w:t xml:space="preserve">Hable sobre el comienzo de la escuela. Haga que su hijo/a se entusiasme con la escuela y hable sobre aquello que le pueda preocupar. </w:t>
      </w:r>
    </w:p>
    <w:p w14:paraId="00FE6FD4" w14:textId="1C8C373F" w:rsidR="00446A98" w:rsidRPr="008910BA" w:rsidRDefault="006048F5" w:rsidP="00446A98">
      <w:pPr>
        <w:pStyle w:val="ListParagraph"/>
        <w:numPr>
          <w:ilvl w:val="0"/>
          <w:numId w:val="20"/>
        </w:numPr>
        <w:jc w:val="both"/>
      </w:pPr>
      <w:r>
        <w:t>Léale libros o cuéntele cuentos sobre ir a la escuela por primera vez.</w:t>
      </w:r>
    </w:p>
    <w:p w14:paraId="3C14D5E8" w14:textId="13BF798E" w:rsidR="00446A98" w:rsidRPr="00776966" w:rsidRDefault="00446A98" w:rsidP="00446A98">
      <w:pPr>
        <w:pStyle w:val="ListParagraph"/>
        <w:numPr>
          <w:ilvl w:val="0"/>
          <w:numId w:val="20"/>
        </w:numPr>
        <w:jc w:val="both"/>
      </w:pPr>
      <w:r>
        <w:t xml:space="preserve">Háblele de lo que sucederá cuando regrese de la escuela y practíquenlo. </w:t>
      </w:r>
    </w:p>
    <w:p w14:paraId="065F0079" w14:textId="7F8965F4" w:rsidR="00446A98" w:rsidRPr="00776966" w:rsidRDefault="00227954" w:rsidP="00446A98">
      <w:pPr>
        <w:pStyle w:val="ListParagraph"/>
        <w:numPr>
          <w:ilvl w:val="0"/>
          <w:numId w:val="20"/>
        </w:numPr>
        <w:jc w:val="both"/>
      </w:pPr>
      <w:r>
        <w:t>Prepárese para recoger y dejar a su hijo/a averiguando la hora de entrada y salida de la escuela y dónde dejarlo/a y recogerlo/a.</w:t>
      </w:r>
    </w:p>
    <w:p w14:paraId="05A1E313" w14:textId="097D6871" w:rsidR="00446A98" w:rsidRPr="008910BA" w:rsidRDefault="00227954" w:rsidP="00446A98">
      <w:pPr>
        <w:pStyle w:val="ListParagraph"/>
        <w:numPr>
          <w:ilvl w:val="0"/>
          <w:numId w:val="20"/>
        </w:numPr>
        <w:jc w:val="both"/>
      </w:pPr>
      <w:r>
        <w:t>Si es posible, empiece a mencionar el nombre del maestro o maestra.</w:t>
      </w:r>
    </w:p>
    <w:p w14:paraId="2E90FD76" w14:textId="259018FE" w:rsidR="00446A98" w:rsidRDefault="00D43A3D" w:rsidP="00446A98">
      <w:pPr>
        <w:pStyle w:val="Heading2"/>
        <w:spacing w:before="240"/>
        <w:jc w:val="both"/>
      </w:pPr>
      <w:r>
        <w:t>Cómo ayudará el jardín de infantes de su hijo/a</w:t>
      </w:r>
    </w:p>
    <w:p w14:paraId="4A3CEC30" w14:textId="5E224D1B" w:rsidR="001915B9" w:rsidRDefault="001915B9" w:rsidP="000877D1">
      <w:pPr>
        <w:jc w:val="both"/>
      </w:pPr>
      <w:r>
        <w:t xml:space="preserve">El jardín de infantes también ayuda a los niños y niñas a prepararse para comenzar la escuela. En el jardín de infantes, los niños desarrollan habilidades a través del juego, realizan actividades de trabajo colaborativo y hacen amigos. </w:t>
      </w:r>
    </w:p>
    <w:p w14:paraId="3D8D8D87" w14:textId="54DDAED2" w:rsidR="00AA0172" w:rsidRDefault="00F64B3E" w:rsidP="00446A98">
      <w:pPr>
        <w:jc w:val="both"/>
      </w:pPr>
      <w:r>
        <w:t xml:space="preserve">El maestro o la maestra del jardín de infantes de su hijo/a ayudará a este/a hacer la transición del jardín de infantes a la escuela preparando una </w:t>
      </w:r>
      <w:r>
        <w:rPr>
          <w:b/>
        </w:rPr>
        <w:t>Declaración de Aprendizaje y Desarrollo para la Transición (Declaración para la Transición)</w:t>
      </w:r>
      <w:r>
        <w:t>. La Declaración para la Transición se entregará a la futura escuela de su hijo/a. En ella se habla de las capacidades, fortalezas e intereses de su hijo/a, así como de la forma en que este/a aprende mejor. A usted se le pedirá que ayude a rellenar la Declaración para la Transición, y su hijo/a también puede participar diciendo lo que piensa y lo que siente.</w:t>
      </w:r>
    </w:p>
    <w:p w14:paraId="3DECCD93" w14:textId="094EA67B" w:rsidR="00AB1A90" w:rsidRPr="00AB1A90" w:rsidRDefault="00CC5FBE" w:rsidP="00557A38">
      <w:pPr>
        <w:tabs>
          <w:tab w:val="left" w:pos="3465"/>
        </w:tabs>
        <w:jc w:val="both"/>
      </w:pPr>
      <w:r>
        <w:t>Para más información sobre la Declaración para la Transición, visite el sitio web del Departamento (véase más abajo).</w:t>
      </w:r>
    </w:p>
    <w:p w14:paraId="2611A1BE" w14:textId="06E5D0C1" w:rsidR="00446A98" w:rsidRDefault="00461862" w:rsidP="00446A98">
      <w:pPr>
        <w:pStyle w:val="Heading2"/>
        <w:spacing w:before="240"/>
        <w:jc w:val="both"/>
      </w:pPr>
      <w:r>
        <w:lastRenderedPageBreak/>
        <w:t>Más información</w:t>
      </w:r>
    </w:p>
    <w:p w14:paraId="0D76AC33" w14:textId="273FF7B8" w:rsidR="00446A98" w:rsidRPr="004660F2" w:rsidRDefault="00152D56" w:rsidP="00446A98">
      <w:pPr>
        <w:pStyle w:val="ListParagraph"/>
        <w:numPr>
          <w:ilvl w:val="0"/>
          <w:numId w:val="19"/>
        </w:numPr>
      </w:pPr>
      <w:hyperlink r:id="rId12" w:history="1">
        <w:r w:rsidR="00B02BA4">
          <w:rPr>
            <w:rStyle w:val="Hyperlink"/>
          </w:rPr>
          <w:t>Consejos para empezar la escuela (education.vic.gov.au)</w:t>
        </w:r>
      </w:hyperlink>
    </w:p>
    <w:p w14:paraId="1CB8E085" w14:textId="27BF7AA7" w:rsidR="00446A98" w:rsidRPr="004660F2" w:rsidRDefault="00152D56" w:rsidP="00446A98">
      <w:pPr>
        <w:pStyle w:val="ListParagraph"/>
        <w:numPr>
          <w:ilvl w:val="0"/>
          <w:numId w:val="19"/>
        </w:numPr>
      </w:pPr>
      <w:hyperlink r:id="rId13" w:history="1">
        <w:r w:rsidR="00B02BA4">
          <w:rPr>
            <w:rStyle w:val="Hyperlink"/>
          </w:rPr>
          <w:t>El salto del jardín de infantes a la escuela (education.vic.gov.au)</w:t>
        </w:r>
      </w:hyperlink>
    </w:p>
    <w:p w14:paraId="7B8A066F" w14:textId="7D11F8A6" w:rsidR="00446A98" w:rsidRDefault="00152D56" w:rsidP="00446A98">
      <w:pPr>
        <w:pStyle w:val="ListParagraph"/>
        <w:numPr>
          <w:ilvl w:val="0"/>
          <w:numId w:val="19"/>
        </w:numPr>
      </w:pPr>
      <w:hyperlink r:id="rId14" w:history="1">
        <w:r w:rsidR="00B02BA4">
          <w:rPr>
            <w:rStyle w:val="Hyperlink"/>
          </w:rPr>
          <w:t>Cómo elegir una escuela y hacer la matrícula (education.vic.gov.au)</w:t>
        </w:r>
      </w:hyperlink>
    </w:p>
    <w:p w14:paraId="7925D266" w14:textId="354E5527" w:rsidR="00446A98" w:rsidRPr="004660F2" w:rsidRDefault="00152D56" w:rsidP="00446A98">
      <w:pPr>
        <w:pStyle w:val="ListParagraph"/>
        <w:numPr>
          <w:ilvl w:val="0"/>
          <w:numId w:val="19"/>
        </w:numPr>
      </w:pPr>
      <w:hyperlink r:id="rId15" w:history="1">
        <w:r w:rsidR="00B02BA4">
          <w:rPr>
            <w:rStyle w:val="Hyperlink"/>
          </w:rPr>
          <w:t>El comienzo en la escuela: cómo preparar a su hijo/a | Raising Children Network</w:t>
        </w:r>
      </w:hyperlink>
    </w:p>
    <w:p w14:paraId="3B05797B" w14:textId="3D44010B" w:rsidR="00446A98" w:rsidRPr="009F58A6" w:rsidRDefault="00152D56" w:rsidP="00446A98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6" w:history="1">
        <w:r w:rsidR="00B02BA4">
          <w:rPr>
            <w:rStyle w:val="Hyperlink"/>
          </w:rPr>
          <w:t>Un comienzo positivo en la escuela | Better Health Channel</w:t>
        </w:r>
      </w:hyperlink>
    </w:p>
    <w:p w14:paraId="6245601F" w14:textId="6AB94257" w:rsidR="009F58A6" w:rsidRPr="004660F2" w:rsidRDefault="00152D56" w:rsidP="00446A98">
      <w:pPr>
        <w:pStyle w:val="ListParagraph"/>
        <w:numPr>
          <w:ilvl w:val="0"/>
          <w:numId w:val="19"/>
        </w:numPr>
      </w:pPr>
      <w:hyperlink r:id="rId17" w:anchor="link87" w:history="1">
        <w:r w:rsidR="00B02BA4">
          <w:rPr>
            <w:rStyle w:val="Hyperlink"/>
          </w:rPr>
          <w:t>Recursos sobre la transición a la escuela para las familias (education.vic.gov.au)</w:t>
        </w:r>
      </w:hyperlink>
    </w:p>
    <w:p w14:paraId="3950F060" w14:textId="4BAE48BE" w:rsidR="00122369" w:rsidRPr="00E34721" w:rsidRDefault="00122369" w:rsidP="00C975F7">
      <w:pPr>
        <w:pStyle w:val="Copyrighttext"/>
        <w:rPr>
          <w:rFonts w:cstheme="minorHAnsi"/>
        </w:rPr>
      </w:pPr>
    </w:p>
    <w:sectPr w:rsidR="00122369" w:rsidRPr="00E34721" w:rsidSect="006E2B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3A63" w14:textId="77777777" w:rsidR="00BE0DCD" w:rsidRDefault="00BE0DCD" w:rsidP="003967DD">
      <w:pPr>
        <w:spacing w:after="0"/>
      </w:pPr>
      <w:r>
        <w:separator/>
      </w:r>
    </w:p>
  </w:endnote>
  <w:endnote w:type="continuationSeparator" w:id="0">
    <w:p w14:paraId="511048BD" w14:textId="77777777" w:rsidR="00BE0DCD" w:rsidRDefault="00BE0DC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D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5080" w14:textId="77777777" w:rsidR="00A06515" w:rsidRDefault="00A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87E6" w14:textId="77777777" w:rsidR="00BE0DCD" w:rsidRDefault="00BE0DCD" w:rsidP="003967DD">
      <w:pPr>
        <w:spacing w:after="0"/>
      </w:pPr>
      <w:r>
        <w:separator/>
      </w:r>
    </w:p>
  </w:footnote>
  <w:footnote w:type="continuationSeparator" w:id="0">
    <w:p w14:paraId="5F4457F9" w14:textId="77777777" w:rsidR="00BE0DCD" w:rsidRDefault="00BE0DC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4360" w14:textId="77777777" w:rsidR="00A06515" w:rsidRDefault="00A06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61D395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D1A3" w14:textId="77777777" w:rsidR="00A06515" w:rsidRDefault="00A06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01335"/>
    <w:multiLevelType w:val="hybridMultilevel"/>
    <w:tmpl w:val="34D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D636F"/>
    <w:multiLevelType w:val="hybridMultilevel"/>
    <w:tmpl w:val="0C6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20D"/>
    <w:multiLevelType w:val="hybridMultilevel"/>
    <w:tmpl w:val="4FE8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B08"/>
    <w:multiLevelType w:val="hybridMultilevel"/>
    <w:tmpl w:val="38AA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284"/>
    <w:rsid w:val="00011F31"/>
    <w:rsid w:val="00013339"/>
    <w:rsid w:val="000230DE"/>
    <w:rsid w:val="000256E2"/>
    <w:rsid w:val="00025C1E"/>
    <w:rsid w:val="00030164"/>
    <w:rsid w:val="00074240"/>
    <w:rsid w:val="00080DA9"/>
    <w:rsid w:val="00081E66"/>
    <w:rsid w:val="000861DD"/>
    <w:rsid w:val="000877D1"/>
    <w:rsid w:val="000A47D4"/>
    <w:rsid w:val="000B4173"/>
    <w:rsid w:val="000C600E"/>
    <w:rsid w:val="000C7B02"/>
    <w:rsid w:val="00122369"/>
    <w:rsid w:val="001302D4"/>
    <w:rsid w:val="00132926"/>
    <w:rsid w:val="00150E0F"/>
    <w:rsid w:val="00152D56"/>
    <w:rsid w:val="00157212"/>
    <w:rsid w:val="0016287D"/>
    <w:rsid w:val="00177E4D"/>
    <w:rsid w:val="001915B9"/>
    <w:rsid w:val="001D0D94"/>
    <w:rsid w:val="001D13F9"/>
    <w:rsid w:val="001F39DD"/>
    <w:rsid w:val="0020028C"/>
    <w:rsid w:val="00202E1A"/>
    <w:rsid w:val="002071B8"/>
    <w:rsid w:val="00227954"/>
    <w:rsid w:val="00243C2B"/>
    <w:rsid w:val="002512BE"/>
    <w:rsid w:val="002665C6"/>
    <w:rsid w:val="002666FA"/>
    <w:rsid w:val="0027183D"/>
    <w:rsid w:val="00274542"/>
    <w:rsid w:val="00275FB8"/>
    <w:rsid w:val="002836D4"/>
    <w:rsid w:val="002A4A96"/>
    <w:rsid w:val="002E3BED"/>
    <w:rsid w:val="002F6115"/>
    <w:rsid w:val="00312720"/>
    <w:rsid w:val="00330C7D"/>
    <w:rsid w:val="0033170C"/>
    <w:rsid w:val="00343AFC"/>
    <w:rsid w:val="0034745C"/>
    <w:rsid w:val="003967DD"/>
    <w:rsid w:val="003A4C39"/>
    <w:rsid w:val="003B244C"/>
    <w:rsid w:val="003D3610"/>
    <w:rsid w:val="003D39EF"/>
    <w:rsid w:val="00405072"/>
    <w:rsid w:val="0042333B"/>
    <w:rsid w:val="004269A8"/>
    <w:rsid w:val="0044224D"/>
    <w:rsid w:val="00446A98"/>
    <w:rsid w:val="00455B93"/>
    <w:rsid w:val="00461862"/>
    <w:rsid w:val="0046604E"/>
    <w:rsid w:val="00475D1E"/>
    <w:rsid w:val="00483D1B"/>
    <w:rsid w:val="00491444"/>
    <w:rsid w:val="004B2ED6"/>
    <w:rsid w:val="004B4C16"/>
    <w:rsid w:val="004C3881"/>
    <w:rsid w:val="004F06A4"/>
    <w:rsid w:val="004F5161"/>
    <w:rsid w:val="00500ADA"/>
    <w:rsid w:val="00512BBA"/>
    <w:rsid w:val="00520894"/>
    <w:rsid w:val="00521572"/>
    <w:rsid w:val="00546F2C"/>
    <w:rsid w:val="005505C2"/>
    <w:rsid w:val="00555277"/>
    <w:rsid w:val="00557A38"/>
    <w:rsid w:val="00567CF0"/>
    <w:rsid w:val="00584366"/>
    <w:rsid w:val="00585B91"/>
    <w:rsid w:val="005A4F12"/>
    <w:rsid w:val="005A75FB"/>
    <w:rsid w:val="005C4F65"/>
    <w:rsid w:val="005E0713"/>
    <w:rsid w:val="005F31CA"/>
    <w:rsid w:val="00601CB1"/>
    <w:rsid w:val="006048F5"/>
    <w:rsid w:val="006177EC"/>
    <w:rsid w:val="00624A55"/>
    <w:rsid w:val="00636EA6"/>
    <w:rsid w:val="0064715C"/>
    <w:rsid w:val="006671CE"/>
    <w:rsid w:val="00671523"/>
    <w:rsid w:val="00674D4D"/>
    <w:rsid w:val="006A1F8A"/>
    <w:rsid w:val="006A25AC"/>
    <w:rsid w:val="006A663F"/>
    <w:rsid w:val="006C0E3B"/>
    <w:rsid w:val="006C45C0"/>
    <w:rsid w:val="006D4AD1"/>
    <w:rsid w:val="006E2B9A"/>
    <w:rsid w:val="00710CED"/>
    <w:rsid w:val="0071166A"/>
    <w:rsid w:val="007172EB"/>
    <w:rsid w:val="00735566"/>
    <w:rsid w:val="00744E03"/>
    <w:rsid w:val="00753464"/>
    <w:rsid w:val="00756738"/>
    <w:rsid w:val="00767573"/>
    <w:rsid w:val="00776966"/>
    <w:rsid w:val="007A745B"/>
    <w:rsid w:val="007B556E"/>
    <w:rsid w:val="007D3E38"/>
    <w:rsid w:val="007E51CC"/>
    <w:rsid w:val="00804571"/>
    <w:rsid w:val="008065DA"/>
    <w:rsid w:val="00822F4B"/>
    <w:rsid w:val="0083067A"/>
    <w:rsid w:val="00865FD7"/>
    <w:rsid w:val="0088474D"/>
    <w:rsid w:val="00887D22"/>
    <w:rsid w:val="00890680"/>
    <w:rsid w:val="008910BA"/>
    <w:rsid w:val="00892E24"/>
    <w:rsid w:val="008B1737"/>
    <w:rsid w:val="008C499C"/>
    <w:rsid w:val="008F3D35"/>
    <w:rsid w:val="00901310"/>
    <w:rsid w:val="009314F9"/>
    <w:rsid w:val="00936E55"/>
    <w:rsid w:val="00952690"/>
    <w:rsid w:val="009A4FC6"/>
    <w:rsid w:val="009B0233"/>
    <w:rsid w:val="009B3275"/>
    <w:rsid w:val="009C405E"/>
    <w:rsid w:val="009D4850"/>
    <w:rsid w:val="009F58A6"/>
    <w:rsid w:val="009F6A77"/>
    <w:rsid w:val="00A06515"/>
    <w:rsid w:val="00A11A15"/>
    <w:rsid w:val="00A2260E"/>
    <w:rsid w:val="00A2679F"/>
    <w:rsid w:val="00A31926"/>
    <w:rsid w:val="00A61EEF"/>
    <w:rsid w:val="00A64030"/>
    <w:rsid w:val="00A710DF"/>
    <w:rsid w:val="00A8302D"/>
    <w:rsid w:val="00A87F4E"/>
    <w:rsid w:val="00A91B91"/>
    <w:rsid w:val="00AA0172"/>
    <w:rsid w:val="00AB1A90"/>
    <w:rsid w:val="00AC057C"/>
    <w:rsid w:val="00B02BA4"/>
    <w:rsid w:val="00B06C19"/>
    <w:rsid w:val="00B21562"/>
    <w:rsid w:val="00B46070"/>
    <w:rsid w:val="00B6577E"/>
    <w:rsid w:val="00B65F2E"/>
    <w:rsid w:val="00B80876"/>
    <w:rsid w:val="00B90E8C"/>
    <w:rsid w:val="00BB63B5"/>
    <w:rsid w:val="00BD5A6E"/>
    <w:rsid w:val="00BE0DCD"/>
    <w:rsid w:val="00C424D0"/>
    <w:rsid w:val="00C539BB"/>
    <w:rsid w:val="00C7646C"/>
    <w:rsid w:val="00C83EFA"/>
    <w:rsid w:val="00C975F7"/>
    <w:rsid w:val="00CB7DB1"/>
    <w:rsid w:val="00CC112D"/>
    <w:rsid w:val="00CC5AA8"/>
    <w:rsid w:val="00CC5FBE"/>
    <w:rsid w:val="00CD5993"/>
    <w:rsid w:val="00CF3A24"/>
    <w:rsid w:val="00CF740C"/>
    <w:rsid w:val="00D04563"/>
    <w:rsid w:val="00D256C5"/>
    <w:rsid w:val="00D43A3D"/>
    <w:rsid w:val="00D9777A"/>
    <w:rsid w:val="00DA5ABB"/>
    <w:rsid w:val="00DC4D0D"/>
    <w:rsid w:val="00DD02C7"/>
    <w:rsid w:val="00E0513F"/>
    <w:rsid w:val="00E24FD7"/>
    <w:rsid w:val="00E34263"/>
    <w:rsid w:val="00E34721"/>
    <w:rsid w:val="00E4317E"/>
    <w:rsid w:val="00E5030B"/>
    <w:rsid w:val="00E543AD"/>
    <w:rsid w:val="00E64758"/>
    <w:rsid w:val="00E7044A"/>
    <w:rsid w:val="00E77EB9"/>
    <w:rsid w:val="00E92781"/>
    <w:rsid w:val="00EC382A"/>
    <w:rsid w:val="00EE08E3"/>
    <w:rsid w:val="00EE582E"/>
    <w:rsid w:val="00F146DF"/>
    <w:rsid w:val="00F5271F"/>
    <w:rsid w:val="00F64B3E"/>
    <w:rsid w:val="00F85190"/>
    <w:rsid w:val="00F94715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s-E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4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learning/Pages/moving-to-school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going-to-school/Pages/tips-starting-school.aspx" TargetMode="External"/><Relationship Id="rId17" Type="http://schemas.openxmlformats.org/officeDocument/2006/relationships/hyperlink" Target="https://www.education.vic.gov.au/childhood/professionals/learning/Pages/family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campaigns/a-healthy-start-to-school" TargetMode="External"/><Relationship Id="rId20" Type="http://schemas.openxmlformats.org/officeDocument/2006/relationships/footer" Target="footer1.xml"/><Relationship Id="rId24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school-age/school-learning/school-choosing-starting-moving/starting-schoo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choose-enrol-school.asp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panish_Transition_to_School_Factshee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D6A88-0C82-43DB-85F6-A483002F25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838E5-BDBA-409A-A9C5-88EACDE583A9}"/>
</file>

<file path=customXml/itemProps3.xml><?xml version="1.0" encoding="utf-8"?>
<ds:datastoreItem xmlns:ds="http://schemas.openxmlformats.org/officeDocument/2006/customXml" ds:itemID="{3BE85A40-3C8D-4F6F-AC31-AAF6C4F44ACB}">
  <ds:schemaRefs>
    <ds:schemaRef ds:uri="http://schemas.microsoft.com/sharepoint/v4"/>
    <ds:schemaRef ds:uri="http://www.w3.org/XML/1998/namespace"/>
    <ds:schemaRef ds:uri="http://purl.org/dc/elements/1.1/"/>
    <ds:schemaRef ds:uri="http://purl.org/dc/terms/"/>
    <ds:schemaRef ds:uri="http://purl.org/dc/dcmitype/"/>
    <ds:schemaRef ds:uri="2cb12009-40d9-454b-bd16-8fe8fc19de2f"/>
    <ds:schemaRef ds:uri="f67e20a8-1684-4456-b768-e2d0e3d145ff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4B25E4-3E04-4FFB-B4EC-DBD776481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D0E5EE-2549-4B2B-B977-33D828B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22:54:00Z</dcterms:created>
  <dcterms:modified xsi:type="dcterms:W3CDTF">2022-05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d07c47b8-0b84-4f5f-bb60-7a1956724e08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f67e20a8-1684-4456-b768-e2d0e3d145ff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29182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5-19T14:12:08.0709075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